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"/>
        <w:gridCol w:w="1102"/>
        <w:gridCol w:w="1078"/>
        <w:gridCol w:w="861"/>
        <w:gridCol w:w="1605"/>
        <w:gridCol w:w="569"/>
        <w:gridCol w:w="478"/>
        <w:gridCol w:w="600"/>
        <w:gridCol w:w="447"/>
        <w:gridCol w:w="534"/>
        <w:gridCol w:w="511"/>
        <w:gridCol w:w="465"/>
        <w:gridCol w:w="463"/>
        <w:gridCol w:w="698"/>
        <w:gridCol w:w="464"/>
        <w:gridCol w:w="699"/>
        <w:gridCol w:w="420"/>
        <w:gridCol w:w="685"/>
        <w:gridCol w:w="489"/>
        <w:gridCol w:w="589"/>
        <w:gridCol w:w="589"/>
        <w:gridCol w:w="589"/>
        <w:gridCol w:w="589"/>
        <w:gridCol w:w="589"/>
      </w:tblGrid>
      <w:tr w:rsidR="00752579" w:rsidRPr="00452C11" w14:paraId="3F457645" w14:textId="77777777" w:rsidTr="007D09FE">
        <w:trPr>
          <w:trHeight w:val="74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6E18" w14:textId="047109B2" w:rsidR="00752579" w:rsidRPr="00481592" w:rsidRDefault="00752579" w:rsidP="009C7BF7">
            <w:pPr>
              <w:rPr>
                <w:rFonts w:ascii="Times" w:eastAsia="Times New Roman" w:hAnsi="Times" w:cs="Times New Roman"/>
                <w:b/>
              </w:rPr>
            </w:pPr>
            <w:bookmarkStart w:id="0" w:name="RANGE!A1:T18"/>
            <w:bookmarkStart w:id="1" w:name="_GoBack" w:colFirst="1" w:colLast="1"/>
            <w:r w:rsidRPr="00452C11">
              <w:rPr>
                <w:rFonts w:ascii="Times" w:eastAsia="Times New Roman" w:hAnsi="Times" w:cs="Times New Roman"/>
                <w:b/>
                <w:sz w:val="22"/>
                <w:szCs w:val="22"/>
              </w:rPr>
              <w:t> </w:t>
            </w:r>
            <w:bookmarkEnd w:id="0"/>
            <w:r w:rsidRPr="00481592">
              <w:rPr>
                <w:rFonts w:ascii="Times" w:eastAsia="Times New Roman" w:hAnsi="Times" w:cs="Times New Roman"/>
                <w:b/>
              </w:rPr>
              <w:t>34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FA5EF" w14:textId="77777777" w:rsidR="00752579" w:rsidRPr="00275151" w:rsidRDefault="00752579" w:rsidP="009C7BF7">
            <w:pPr>
              <w:rPr>
                <w:rFonts w:ascii="Times" w:eastAsia="Times New Roman" w:hAnsi="Times" w:cs="Times New Roman"/>
                <w:b/>
                <w:bCs/>
                <w:sz w:val="32"/>
                <w:szCs w:val="32"/>
              </w:rPr>
            </w:pPr>
            <w:r w:rsidRPr="00275151">
              <w:rPr>
                <w:rFonts w:ascii="Times" w:eastAsia="Times New Roman" w:hAnsi="Times" w:cs="Times New Roman"/>
                <w:b/>
                <w:bCs/>
                <w:sz w:val="32"/>
                <w:szCs w:val="32"/>
              </w:rPr>
              <w:t xml:space="preserve">Дети-2 Е </w:t>
            </w:r>
            <w:proofErr w:type="spellStart"/>
            <w:r w:rsidRPr="00275151">
              <w:rPr>
                <w:rFonts w:ascii="Times" w:eastAsia="Times New Roman" w:hAnsi="Times" w:cs="Times New Roman"/>
                <w:b/>
                <w:bCs/>
                <w:sz w:val="32"/>
                <w:szCs w:val="32"/>
              </w:rPr>
              <w:t>кл</w:t>
            </w:r>
            <w:proofErr w:type="spellEnd"/>
            <w:r w:rsidRPr="00275151">
              <w:rPr>
                <w:rFonts w:ascii="Times" w:eastAsia="Times New Roman" w:hAnsi="Times" w:cs="Times New Roman"/>
                <w:b/>
                <w:bCs/>
                <w:sz w:val="32"/>
                <w:szCs w:val="32"/>
              </w:rPr>
              <w:t xml:space="preserve"> 6 танцев </w:t>
            </w:r>
          </w:p>
          <w:p w14:paraId="5999653B" w14:textId="7493A075" w:rsidR="00752579" w:rsidRPr="00452C11" w:rsidRDefault="00752579" w:rsidP="009C7BF7">
            <w:pPr>
              <w:rPr>
                <w:rFonts w:ascii="Times" w:eastAsia="Times New Roman" w:hAnsi="Times" w:cs="Times New Roman"/>
                <w:b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6C89" w14:textId="26E8031B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B763" w14:textId="2DCBEC51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D0EEF" w14:textId="03359A2C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2A29D" w14:textId="3A684D0C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DBF96" w14:textId="4E608EA4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BBE26" w14:textId="694D0CC8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2BC18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69558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AFB8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E743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FD3B9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A1ACE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4E99D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328A3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7751C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4AB82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ECE88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60242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55F4B" w14:textId="30645572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</w:tr>
      <w:bookmarkEnd w:id="1"/>
      <w:tr w:rsidR="00752579" w:rsidRPr="00452C11" w14:paraId="65356EC4" w14:textId="77777777" w:rsidTr="00206581">
        <w:trPr>
          <w:trHeight w:val="742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70D7B" w14:textId="4EEB6ABF" w:rsidR="00752579" w:rsidRPr="00452C11" w:rsidRDefault="00752579" w:rsidP="009C7BF7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0E69" w14:textId="65A5B2A9" w:rsidR="00752579" w:rsidRPr="00452C11" w:rsidRDefault="00752579" w:rsidP="009C7BF7">
            <w:pPr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Партнер</w:t>
            </w:r>
          </w:p>
        </w:tc>
        <w:tc>
          <w:tcPr>
            <w:tcW w:w="10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EAD1B" w14:textId="20C3F907" w:rsidR="00752579" w:rsidRPr="00452C11" w:rsidRDefault="00752579" w:rsidP="009C7BF7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Партнерша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3D247" w14:textId="19355025" w:rsidR="00752579" w:rsidRPr="00452C11" w:rsidRDefault="00752579" w:rsidP="009C7BF7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ТСК</w:t>
            </w:r>
          </w:p>
        </w:tc>
        <w:tc>
          <w:tcPr>
            <w:tcW w:w="16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6D618" w14:textId="2D5063AC" w:rsidR="00752579" w:rsidRPr="00452C11" w:rsidRDefault="00752579" w:rsidP="009C7BF7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Тренер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02A91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Тур 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B9F7" w14:textId="5B08EF38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428E6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Тур 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D640" w14:textId="00CE0E0A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3E3A9" w14:textId="59B4F6D1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Тур 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1BAB6" w14:textId="7BFD4F2D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93E49" w14:textId="1C80915E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Тур 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75CDF" w14:textId="3FD35E5F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A7EB" w14:textId="55B96284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Тур 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5CFEB" w14:textId="2AD82C9E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87FE4" w14:textId="348875BC" w:rsidR="00752579" w:rsidRPr="00275151" w:rsidRDefault="00752579" w:rsidP="009C7B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 xml:space="preserve">Тур </w:t>
            </w:r>
            <w:r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F1948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56F7" w14:textId="1D6807CF" w:rsidR="00752579" w:rsidRPr="00452C11" w:rsidRDefault="00752579" w:rsidP="00E80018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 xml:space="preserve">Тур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00D2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72CE6" w14:textId="4D326E0F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 xml:space="preserve">Тур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23D83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1E035" w14:textId="15C56A8A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 xml:space="preserve">Тур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3215B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50ECB" w14:textId="7B81896C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</w:p>
        </w:tc>
      </w:tr>
      <w:tr w:rsidR="00752579" w:rsidRPr="00452C11" w14:paraId="16C4DA7E" w14:textId="77777777" w:rsidTr="00206581">
        <w:trPr>
          <w:trHeight w:val="533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3A0E" w14:textId="1324DC1A" w:rsidR="00752579" w:rsidRPr="00452C11" w:rsidRDefault="00752579" w:rsidP="009C7BF7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B17A8" w14:textId="7DC92CC1" w:rsidR="00752579" w:rsidRPr="00452C11" w:rsidRDefault="00752579" w:rsidP="009C7BF7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6970" w14:textId="45E0CB49" w:rsidR="00752579" w:rsidRPr="00452C11" w:rsidRDefault="00752579" w:rsidP="009C7BF7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4CCA0" w14:textId="3BBED4CB" w:rsidR="00752579" w:rsidRPr="00452C11" w:rsidRDefault="00752579" w:rsidP="009C7BF7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CEEB" w14:textId="452AEAB1" w:rsidR="00752579" w:rsidRPr="00452C11" w:rsidRDefault="00752579" w:rsidP="009C7BF7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0170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0E719" w14:textId="718D847F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99DF" w14:textId="7777777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20084" w14:textId="5D20EEC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6E354" w14:textId="30DD5F14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C0D58" w14:textId="53751ED6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9A4D9" w14:textId="3F614330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5FF43" w14:textId="4F2CC9B7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BA42" w14:textId="4B7DE6C0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951C3" w14:textId="04434062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98621" w14:textId="6A7911B0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7316" w14:textId="41A86DE5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F518B" w14:textId="5A6BAECB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FD11" w14:textId="701D76A3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2315B" w14:textId="717308A9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C3B96" w14:textId="6520354D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854EF" w14:textId="5A7D8DFE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F18C9" w14:textId="1DBD27FC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A8F35" w14:textId="79A35A33" w:rsidR="00752579" w:rsidRPr="00452C11" w:rsidRDefault="00752579" w:rsidP="009C7BF7">
            <w:pPr>
              <w:jc w:val="center"/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</w:pPr>
            <w:r w:rsidRPr="00452C11">
              <w:rPr>
                <w:rFonts w:ascii="Times" w:eastAsia="Times New Roman" w:hAnsi="Times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752579" w:rsidRPr="00752579" w14:paraId="3B702107" w14:textId="77777777" w:rsidTr="00752579">
        <w:trPr>
          <w:trHeight w:val="51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CC82A" w14:textId="61D50A0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FD48" w14:textId="20AD918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Доремидов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Дени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56BF" w14:textId="076307B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Крючко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Ари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C1F2" w14:textId="29401FA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Юнос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19A2" w14:textId="12C00EE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Филиппов Дмитрий, </w:t>
            </w: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Фациевич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Владими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548F2" w14:textId="1A0005E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C57BD" w14:textId="46250A8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EAFD3" w14:textId="46674B4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BF40B" w14:textId="0EE5663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5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879D1" w14:textId="5AFE922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61E70" w14:textId="794D1E6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7D698" w14:textId="123E5E7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074EF" w14:textId="70583C5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74620" w14:textId="7DBACB2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3807" w14:textId="63E52FA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37E2B" w14:textId="59DEE61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C0A7E" w14:textId="0D1F9DA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6591" w14:textId="66191E9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46271" w14:textId="736A1DB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A5F58" w14:textId="148EEA2F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865D" w14:textId="1B62DF71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8EA46" w14:textId="02117649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079B7" w14:textId="3D8DC2B0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FAEE" w14:textId="02BE699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73</w:t>
            </w:r>
          </w:p>
        </w:tc>
      </w:tr>
      <w:tr w:rsidR="00752579" w:rsidRPr="00752579" w14:paraId="2BE59AE7" w14:textId="77777777" w:rsidTr="00752579">
        <w:trPr>
          <w:trHeight w:val="9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FD598" w14:textId="723D0D6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1013" w14:textId="46B4A35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Фролов Дмитр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52F0" w14:textId="2FF092A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Свешникова Елизавет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9735" w14:textId="216DC66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Джонатан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93D0" w14:textId="2E4C313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Малют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Раис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957F3" w14:textId="72F3889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FC065" w14:textId="03CBD9E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4C898" w14:textId="3BD8382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4A41" w14:textId="025E976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A283A" w14:textId="266565D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62904" w14:textId="2369BD5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4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1EAAC" w14:textId="2A92522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493DD" w14:textId="01B791D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5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8AF4" w14:textId="7A62D0E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277DF" w14:textId="66E67FB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5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7E8B0" w14:textId="33BE8F2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A00C" w14:textId="412BAB0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93F4F" w14:textId="3E745E8C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EA586" w14:textId="4A86FF41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95BCE" w14:textId="37FB3D4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C234" w14:textId="033CCDC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6AFB5" w14:textId="4EAFE79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F89BF" w14:textId="4D53AB6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940D" w14:textId="59A4FBB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65</w:t>
            </w:r>
          </w:p>
        </w:tc>
      </w:tr>
      <w:tr w:rsidR="00752579" w:rsidRPr="00452C11" w14:paraId="475FB2C6" w14:textId="77777777" w:rsidTr="00752579">
        <w:trPr>
          <w:trHeight w:val="53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537C9" w14:textId="0CFEB1F3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0BFC" w14:textId="104BD2E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Марчуков Глеб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A707" w14:textId="1C7BBB5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Лебедева Оль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8146" w14:textId="246CD78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Тайм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2A13" w14:textId="3C1B859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Левченко Елена, </w:t>
            </w: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Мангиле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Александ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D1E54" w14:textId="06E1E5B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14712" w14:textId="2336D68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04D1E" w14:textId="5175814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27A1" w14:textId="759AFCA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C1A04" w14:textId="46B753A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ECCB8" w14:textId="54FA51E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6A57" w14:textId="115BE79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47A1" w14:textId="4FAF173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48B8F" w14:textId="0B1A9A3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ABCE5" w14:textId="169BAFF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D9620" w14:textId="0DD077A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529E8" w14:textId="3009B20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C8BFD" w14:textId="7EFF63A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2975" w14:textId="32FE532B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5DAC3" w14:textId="118C104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64B0D" w14:textId="523E7CF9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A7060" w14:textId="455A1564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5D2DE" w14:textId="291A1CE9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592DB" w14:textId="7F50DE29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35</w:t>
            </w:r>
          </w:p>
        </w:tc>
      </w:tr>
      <w:tr w:rsidR="00752579" w:rsidRPr="00452C11" w14:paraId="028B9552" w14:textId="77777777" w:rsidTr="00752579">
        <w:trPr>
          <w:trHeight w:val="53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6424" w14:textId="137A402E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72D9" w14:textId="299EF15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Пытляк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CA65" w14:textId="1BDC260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5D2F" w14:textId="46D9C43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Тайм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9B67" w14:textId="412BE78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ченко Елена, </w:t>
            </w: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Мангиле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2BBA0" w14:textId="2BF378B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B0AF" w14:textId="72D6D38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EEF6" w14:textId="73D36A7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E0E7C" w14:textId="7AA3992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A708F" w14:textId="7E506C6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0DF8" w14:textId="5E2188B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67226" w14:textId="2738FDE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5C817" w14:textId="0D453EE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CE898" w14:textId="366BDB9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CA1D" w14:textId="0ED2AAF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878F3" w14:textId="62D38C5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CE68" w14:textId="2655466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71B90" w14:textId="49967D9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3CDA" w14:textId="0F592F5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81832" w14:textId="68BBBBB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5243C" w14:textId="2620CD6F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2CF48" w14:textId="051C908E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6BD39" w14:textId="6C629F6C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90F3" w14:textId="526CB10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752579" w:rsidRPr="00452C11" w14:paraId="08FB54D2" w14:textId="77777777" w:rsidTr="00752579">
        <w:trPr>
          <w:trHeight w:val="43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A6801" w14:textId="2B3DE7E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AB95" w14:textId="04AAFB8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 Викто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35F8" w14:textId="695FA6D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Антэн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1F78" w14:textId="797E146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Визит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1729" w14:textId="33FF618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Рябова Еле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4E32" w14:textId="33E258D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FA6E2" w14:textId="0D775EB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21A53" w14:textId="3778685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89D0B" w14:textId="2146D83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DA65C" w14:textId="35E1D2A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3D889" w14:textId="335B499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6D3B1" w14:textId="5023793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F190" w14:textId="7BEE8F9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6E6FF" w14:textId="0A06A44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89BA1" w14:textId="121659B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ED0C6" w14:textId="3BD9730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BF4CD" w14:textId="201F1D6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B3EE" w14:textId="5CAF1F8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5A48E" w14:textId="2E208A9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18923" w14:textId="19939B26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6EA5E" w14:textId="62F1F378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053B3" w14:textId="64B7B8EE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E0D5" w14:textId="271F768F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744E9" w14:textId="0415407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752579" w:rsidRPr="00452C11" w14:paraId="1AA56D65" w14:textId="77777777" w:rsidTr="00752579">
        <w:trPr>
          <w:trHeight w:val="4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21652" w14:textId="04A2EFE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11BE" w14:textId="267DF63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Багаутдинов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Тимуджин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8A94" w14:textId="4D5AA05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ун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2077" w14:textId="2C59D2E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Эсперанс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40C2" w14:textId="30A5C22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Багаутдинов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ик, </w:t>
            </w: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2FE9" w14:textId="773E6B5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EEAE3" w14:textId="30A98DA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60039" w14:textId="73AC026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6AFD" w14:textId="28E609B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F0F52" w14:textId="1C1027C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B88B1" w14:textId="32D28C6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CA3A5" w14:textId="6F0FA41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B773" w14:textId="055C267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9CB89" w14:textId="3B3B848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FAEC" w14:textId="75583A2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915A8" w14:textId="526225F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0B73C" w14:textId="1A572B9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B2A7C" w14:textId="1D2FA51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9BBEF" w14:textId="28DBDE6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512AB" w14:textId="47DDDC91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A120B" w14:textId="2281604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C5B44" w14:textId="256385C3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60204" w14:textId="1A81BBE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C5568" w14:textId="04FF2B9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752579" w:rsidRPr="00452C11" w14:paraId="707C5717" w14:textId="77777777" w:rsidTr="00752579">
        <w:trPr>
          <w:trHeight w:val="53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283D9" w14:textId="0D80DFA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F299" w14:textId="760F509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Ушатов Иль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BE75" w14:textId="7201869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Комеристая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777B" w14:textId="00B8F49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Энкор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, Выборг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6F84" w14:textId="549EFB5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чук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0FFE3" w14:textId="4492DCD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54E47" w14:textId="512FCC7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D714" w14:textId="31C31A2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FF993" w14:textId="24CF948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8BE9E" w14:textId="612CABE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5AF08" w14:textId="0DA9AFB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8B41E" w14:textId="4A82B02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29D32" w14:textId="3BDCC13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D445B" w14:textId="1EEC400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428A7" w14:textId="6861347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BC98D" w14:textId="12AC943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FF487" w14:textId="01BF103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78E9" w14:textId="19DD1E9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72E2" w14:textId="6978020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E0A9E" w14:textId="52EA505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A2557" w14:textId="5C7E06D8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5858" w14:textId="0218AB71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6F3A5" w14:textId="5783D059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6580B" w14:textId="101B0EC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52579" w:rsidRPr="00452C11" w14:paraId="42220615" w14:textId="77777777" w:rsidTr="00752579">
        <w:trPr>
          <w:trHeight w:val="42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5F6ED" w14:textId="40EA466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DFC0" w14:textId="2876EA6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енко Михаи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BA1D" w14:textId="6F80EAF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Мишенькин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E3EC" w14:textId="4906ACE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КС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921B" w14:textId="41C3B29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аков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, </w:t>
            </w: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Абросименко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C039" w14:textId="0775CA5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F6D7" w14:textId="4CE15A7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B6F6B" w14:textId="28C2FCB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E607F" w14:textId="5B66B50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60775" w14:textId="468AE26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8F13D" w14:textId="3285BC3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9224C" w14:textId="7C5810F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5ADEE" w14:textId="4F7BBD7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13F7D" w14:textId="598F8F7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69CA" w14:textId="28D3AD4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4B646" w14:textId="737EFFC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17CAF" w14:textId="6A27365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1639E" w14:textId="7D5C27D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77686" w14:textId="178E203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67474" w14:textId="5370DEC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E673F" w14:textId="4C2172AC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F9E24" w14:textId="2C1EA44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2A630" w14:textId="3C759F7C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AF18" w14:textId="0E88503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752579" w:rsidRPr="00452C11" w14:paraId="5CB20FBD" w14:textId="77777777" w:rsidTr="00752579">
        <w:trPr>
          <w:trHeight w:val="4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02FB8" w14:textId="3768E88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6263" w14:textId="1382729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шенков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40D1" w14:textId="012E18C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а Евг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4506" w14:textId="43C2CC8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КС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F2BD" w14:textId="6FFF295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аков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, </w:t>
            </w: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Абросименко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044A" w14:textId="2E91E01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F7D9A" w14:textId="2D4D813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23405" w14:textId="29468D9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26AB3" w14:textId="12B1ED2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66148" w14:textId="4EE31C0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EE8DD" w14:textId="79B7EB5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9745D" w14:textId="11638FD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05AD" w14:textId="2C80EF1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9623B" w14:textId="3392426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1DB7" w14:textId="5A8CE1D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3843A" w14:textId="0D099F8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47206" w14:textId="453A473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1909" w14:textId="67CB4A9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52CE9" w14:textId="627F215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D576C" w14:textId="7CF990D7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F770A" w14:textId="347CF13B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B909B" w14:textId="0D369054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73F81" w14:textId="69458324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43F6D" w14:textId="5DA29AC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52579" w:rsidRPr="00452C11" w14:paraId="61987A70" w14:textId="77777777" w:rsidTr="00752579">
        <w:trPr>
          <w:trHeight w:val="39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2A904" w14:textId="4D02F91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D2C0" w14:textId="728B6A8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Шамров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D07D" w14:textId="4BD2F3A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Кормышенко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22DB" w14:textId="592DFA6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ик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DE10" w14:textId="309A31F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Симонова Оль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6CF9F" w14:textId="014BA2B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EF5E" w14:textId="4DACE7F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8C25" w14:textId="7D4AF69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B1441" w14:textId="3FE4108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1E69C" w14:textId="2B5B9C2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8BDDE" w14:textId="7482877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20668" w14:textId="4E92DCE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C70D0" w14:textId="7330940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D74F" w14:textId="29ACC1A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2E8B0" w14:textId="638D816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611A0" w14:textId="46AB0C1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EDB47" w14:textId="2AFA970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B08B" w14:textId="6A7FEF5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CA8C" w14:textId="490E68C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CCE81" w14:textId="48D6514A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AFE1D" w14:textId="60F96A29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BF840" w14:textId="21300991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F8D23" w14:textId="4AEBB4BA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BD8B" w14:textId="2507B13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52579" w:rsidRPr="00452C11" w14:paraId="07CCD9D4" w14:textId="77777777" w:rsidTr="00752579">
        <w:trPr>
          <w:trHeight w:val="45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E034A" w14:textId="4B67ED4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F73E" w14:textId="3E5DFA4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Матв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B254" w14:textId="6CA2F17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Янгало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322F" w14:textId="5054B87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Тайм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FD9B" w14:textId="4801718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 Андр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DF68D" w14:textId="5B6A7E6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877DC" w14:textId="1F8061F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AF77B" w14:textId="1B3B99E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50B3F" w14:textId="588AE8F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0F642" w14:textId="79856B5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015E" w14:textId="6D21AD4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571A" w14:textId="6418F7B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A2E73" w14:textId="3D33902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25B3" w14:textId="2CE518F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2E453" w14:textId="53FA937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9ACE" w14:textId="6BFB15D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A26F" w14:textId="1A80D03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47C3" w14:textId="5AC0870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3C4CE" w14:textId="54524F3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E341F" w14:textId="2707ED9C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25DB4" w14:textId="09DBA697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08107" w14:textId="76332EA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2CC01" w14:textId="78C8ED43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D1009" w14:textId="59D1EA0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52579" w:rsidRPr="00452C11" w14:paraId="77B9D494" w14:textId="77777777" w:rsidTr="00752579">
        <w:trPr>
          <w:trHeight w:val="48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D421A" w14:textId="2D61CEF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C01A" w14:textId="5D7B402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Зырянов Дании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8B6C" w14:textId="5CAA987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Грачева Али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903E" w14:textId="464C0E9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ЛИТА плюс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647B" w14:textId="75EB9E5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Заварзин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80E1" w14:textId="249159E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E213" w14:textId="773253A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2BE6E" w14:textId="60C0D12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5F66" w14:textId="60241C0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EAD91" w14:textId="6454437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5771A" w14:textId="0FACD69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5B3B" w14:textId="4C036BC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4A047" w14:textId="4087805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845A7" w14:textId="74B0443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4CA5D" w14:textId="6D51666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9C7BB" w14:textId="29355C5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042AD" w14:textId="7F23C97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7BCCB" w14:textId="1AF5015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27CAE" w14:textId="3D7A534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6C64F" w14:textId="44408307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2AC41" w14:textId="58B000EF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EE03F" w14:textId="79EF6E0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A3D6" w14:textId="4AC0E514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892F0" w14:textId="424ADFE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52579" w:rsidRPr="00452C11" w14:paraId="4A346F04" w14:textId="77777777" w:rsidTr="00752579">
        <w:trPr>
          <w:trHeight w:val="3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A2FA7" w14:textId="5CB4F79A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2F023" w14:textId="7B2FE92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Дюков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339B8" w14:textId="433527E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Рябчико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A1ADD" w14:textId="4F71799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Стил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7404" w14:textId="5641433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ва Оль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08E39" w14:textId="715CA4C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D1992" w14:textId="1A6CF2E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AA911" w14:textId="60B0761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4BF67" w14:textId="6CAF443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9E2C" w14:textId="0A2A8D5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C9F7" w14:textId="6C43204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C341" w14:textId="1D7BE4E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A42C6" w14:textId="3AF2141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5535" w14:textId="3508ECD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1C3B2" w14:textId="4E30B9D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80334" w14:textId="3272270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F85EE" w14:textId="3C327A2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13227" w14:textId="604F2EB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DDAF5" w14:textId="27CFA80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A9B37" w14:textId="58C0557C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184E7" w14:textId="08CC3737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55545" w14:textId="659C4D90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50B04" w14:textId="421925B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D5DCE" w14:textId="66BCA98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52579" w:rsidRPr="00452C11" w14:paraId="08F6B712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E2C48" w14:textId="0F496C8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5BCFF" w14:textId="472E5EF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ев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3969" w14:textId="2F05092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Александр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74285" w14:textId="1D92C70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ГТЦ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FA5D6" w14:textId="677603E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Хромченко Юри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9BB17" w14:textId="38586D2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B2B9D" w14:textId="33600A7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4D9BC" w14:textId="067F6CC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1E7E1" w14:textId="617BC79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94966" w14:textId="64A4840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C3C4" w14:textId="166B00A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01DC2" w14:textId="2203D76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5000" w14:textId="086BB67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3F681" w14:textId="2D01056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478EC" w14:textId="1B38F29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00433" w14:textId="27435BC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E0CAC" w14:textId="5E24C0C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7F9FA" w14:textId="43036F5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DB4CE" w14:textId="75D29A5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8B4AA" w14:textId="2B78F279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B5F3" w14:textId="59FADC34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1D617" w14:textId="07DEA557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F028D" w14:textId="1A5637F7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FC935" w14:textId="3B0D67C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752579" w:rsidRPr="00452C11" w14:paraId="5EA8F50E" w14:textId="77777777" w:rsidTr="00752579">
        <w:trPr>
          <w:trHeight w:val="4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6845E" w14:textId="466C667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CE8E" w14:textId="10A1F0B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Лагодзинский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1792" w14:textId="3CEDB17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инова Таис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0AC9" w14:textId="0A3C1D6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Импровизац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BD8E" w14:textId="4ADC81A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Васенина Юл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89FDE" w14:textId="0379A40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9D2B9" w14:textId="6C96FEA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6038F" w14:textId="77B34F0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36490" w14:textId="34EB0EE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71C75" w14:textId="38A8055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B704D" w14:textId="20E1CEB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C4C3" w14:textId="11C53DB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42D21" w14:textId="56DC940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ADB47" w14:textId="6726C8F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B0477" w14:textId="55F9C84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9C678" w14:textId="6A8576B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FC4EF" w14:textId="1D27BD9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6722B" w14:textId="18A140C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6A247" w14:textId="7D3E832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98F69" w14:textId="623A7B3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F7521" w14:textId="78958CD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A4748" w14:textId="358018C6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D89E5" w14:textId="0E433E26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59319" w14:textId="43958F0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752579" w:rsidRPr="00452C11" w14:paraId="7DD14EC3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E10A0" w14:textId="0758346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8B3E" w14:textId="2D54E14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 Дмитри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7715" w14:textId="70C0524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Носова Крист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24E4" w14:textId="4DD25CB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СДЮШОР №1 Плю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0482" w14:textId="288F892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ковлева Ирина, </w:t>
            </w: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нико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CEC95" w14:textId="1C485C1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E5A0" w14:textId="1A84D35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1E845" w14:textId="74AC8B1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85AEF" w14:textId="390B237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A69D1" w14:textId="1F008A6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A3917" w14:textId="312482F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574C6" w14:textId="72C9B0C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DB7DB" w14:textId="2CA52AA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C834" w14:textId="3E8EF68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02DF0" w14:textId="7613FCC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F37D8" w14:textId="0D94F3E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08E5" w14:textId="21989BE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14082" w14:textId="265DFB1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C2FF" w14:textId="16F6642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989B6" w14:textId="7E75E20A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C2CA" w14:textId="28E0F34B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274D6" w14:textId="0B6D872E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1760" w14:textId="7C6BE440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561B0" w14:textId="411D4F0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752579" w:rsidRPr="00452C11" w14:paraId="2C9A2E80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A01CB" w14:textId="1695C4D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3A4FC" w14:textId="33BD4DF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в Кирилл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D2207" w14:textId="2CACCDC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Нечаева Ан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F2F26" w14:textId="5CDA96C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алл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09F04" w14:textId="6C11628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Вер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150F7" w14:textId="71FD57F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BFEF4" w14:textId="1F247BD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0ADB5" w14:textId="03E7B8C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4D524" w14:textId="7986149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FF550" w14:textId="6BA814D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2EF5B" w14:textId="6BCED06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8ECDE" w14:textId="2A353E1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C476" w14:textId="3271221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FD9A2" w14:textId="579B260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D0FEA" w14:textId="6422AB8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F0AC9" w14:textId="760E030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A160" w14:textId="14CB7DD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5B332" w14:textId="1296F76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8793B" w14:textId="66C15D8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39419" w14:textId="449D74B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53FEC" w14:textId="096544C7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AE5D" w14:textId="6792A16F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CF0A3" w14:textId="2941EA0B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9E7F" w14:textId="35FC97E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752579" w:rsidRPr="00452C11" w14:paraId="00749282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6BF77" w14:textId="03CA8DC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FF56" w14:textId="1D4F314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 Илья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F6E8A" w14:textId="5D3315F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Варламова Мар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09E57" w14:textId="5A9D393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 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75343" w14:textId="5A2F909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Харинова Ан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1FB26" w14:textId="7F48182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C910E" w14:textId="0BD49C6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5C564" w14:textId="76806F9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2582F" w14:textId="38459D5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1405" w14:textId="61B2EAE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AFA94" w14:textId="27EA6BE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EC629" w14:textId="673A111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50C6D" w14:textId="39ADDA6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BC773" w14:textId="5DA136E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F60EB" w14:textId="0CC320D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98C18" w14:textId="34CECBE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0638A" w14:textId="7C71AF9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18743" w14:textId="306B118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EEF7A" w14:textId="168CF6E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6AA7B" w14:textId="38E91453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72DBE" w14:textId="60BD7929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FA785" w14:textId="6C5AB1E4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50EB" w14:textId="6E6768F8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DC828" w14:textId="09644EF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52579" w:rsidRPr="00452C11" w14:paraId="3A6E2149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52EF7" w14:textId="69AE765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773E1" w14:textId="35BEBF2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Панченко Кирилл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53BEB" w14:textId="4D6FAE1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Алликас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878E7" w14:textId="71899A8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СДЮШОР №1 Плю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325E6" w14:textId="5C8580D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отников Андрей, </w:t>
            </w: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Аржаннико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1C0F9" w14:textId="5FDDFEE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4D0D3" w14:textId="032546F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BE341" w14:textId="481F67D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9FBB9" w14:textId="77E05AB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82772" w14:textId="628891B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280B" w14:textId="36D65A9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BF00E" w14:textId="2C4A593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4F4B2" w14:textId="218FCB6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7B67E" w14:textId="3B4C8C7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0CF7F" w14:textId="4853615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69F8A" w14:textId="02B6492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3352C" w14:textId="0453CFA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EF58E" w14:textId="26219B1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F1863" w14:textId="505EEF8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40691" w14:textId="72486C9E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CC969" w14:textId="2C9D47D7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27740" w14:textId="5F7BEC5F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8EB8" w14:textId="47E16E64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AAA25" w14:textId="03FE984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52579" w:rsidRPr="00452C11" w14:paraId="36AEEF60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FD12D" w14:textId="4C3F594E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7527" w14:textId="22EE1BD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алов Владислав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2FC9" w14:textId="3394D3C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Кужель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0AF5" w14:textId="172365E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Твик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4A26" w14:textId="44FF283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а Оль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B51EC" w14:textId="0BB62F6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29476" w14:textId="67464EF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668E1" w14:textId="3027E5D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25CCD" w14:textId="0E581AD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722AA" w14:textId="05A8F6B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99612" w14:textId="23BA4EF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3BB6B" w14:textId="3E0EB31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9C51F" w14:textId="7998AAF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97AE7" w14:textId="54FA1C1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D84B" w14:textId="57AC8B2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0E132" w14:textId="1A13FC1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C0F75" w14:textId="2966BCD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8A01B" w14:textId="0BBBBE0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314A1" w14:textId="5E75FC2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C875" w14:textId="3C74DB3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FAD6" w14:textId="443DFCF6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80CA" w14:textId="6A09D4CB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5C091" w14:textId="3A9A67B1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EEEE0" w14:textId="29FD203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52579" w:rsidRPr="00452C11" w14:paraId="55144463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48808" w14:textId="5B13F2E1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34000" w14:textId="2F4E29C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ков Егор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F01C" w14:textId="452F8CC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рчук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A1DD1" w14:textId="42ED75A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Рит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A4E1" w14:textId="3D9E4DC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Кнестяпин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0304C" w14:textId="1635627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97DF2" w14:textId="190F263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17872" w14:textId="753A655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6647D" w14:textId="5C4EDED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9D64A" w14:textId="58C80AA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CEA4" w14:textId="0D4E01D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A49DD" w14:textId="04A84B2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0667F" w14:textId="4758C32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8ED5B" w14:textId="3344A0A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68005" w14:textId="6AD380C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72BC0" w14:textId="4EFF496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63D9D" w14:textId="32AFAD7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C447E" w14:textId="189D844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7023" w14:textId="6DE90C9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D049B" w14:textId="20949A14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65559" w14:textId="7FE7C51B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8B6F9" w14:textId="61FB9A2E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4A18" w14:textId="0C56D20C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A0FFE" w14:textId="0D6329B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752579" w:rsidRPr="00452C11" w14:paraId="702EB245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48E43" w14:textId="371B3AC1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25FCE" w14:textId="4E395B0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Тарасов Никола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235E9" w14:textId="53C104B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Александр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AD77A" w14:textId="4727F56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Феник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94721" w14:textId="616DD41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 Владимир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A855E" w14:textId="7981A6D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B52D2" w14:textId="7DE9DCF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51CE1" w14:textId="0FCEFAB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1AE5F" w14:textId="127562F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0ED55" w14:textId="3C61D2A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DC7EB" w14:textId="0FDB2A5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21523" w14:textId="65F4CF2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1E217" w14:textId="7BBC132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04EDB" w14:textId="7937FFB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DED9E" w14:textId="5847919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CBEE" w14:textId="745AA23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39C8" w14:textId="540F015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EFD60" w14:textId="3E37896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B4316" w14:textId="13830F5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70ED7" w14:textId="5EB4025B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12ADE" w14:textId="06A7F216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B59EC" w14:textId="3ACB5864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589F4" w14:textId="12D42EDA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B22B1" w14:textId="75972E0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752579" w:rsidRPr="00452C11" w14:paraId="7B58B36D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878C7" w14:textId="1E62C70E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4854" w14:textId="6609C10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Тарасов Иван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996C7" w14:textId="634E937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Шер Александр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A4F73" w14:textId="5929133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Тай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6AB9E" w14:textId="0A6E643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ченко Елена, </w:t>
            </w: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Мангиле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2B91E" w14:textId="4807CE0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4A352" w14:textId="6E789F6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A3817" w14:textId="260ACD6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67FC7" w14:textId="2473208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0F10E" w14:textId="07775A9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C8A91" w14:textId="7D1B41B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CDA37" w14:textId="08DB08B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4939" w14:textId="5C4F604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8C0D4" w14:textId="55EAB86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A3D0F" w14:textId="0AF93B3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7B54B" w14:textId="28B1831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2CA39" w14:textId="197A462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869B2" w14:textId="3CFFC9C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BBFA9" w14:textId="2EF3FCA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2B59D" w14:textId="3BEB98E7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E4B3C" w14:textId="6BC295C4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4F91E" w14:textId="58559AB3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5DB61" w14:textId="2E9A3330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CA668" w14:textId="64283D1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752579" w:rsidRPr="00452C11" w14:paraId="15B07D22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E095C" w14:textId="76BC18BB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9D767" w14:textId="290DB06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Ладыженский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611C" w14:textId="0D360E0F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ьева Анастас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F4F14" w14:textId="6DC5FB5C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Вдохновение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99F48" w14:textId="5F48F52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ская Наталь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09872" w14:textId="671CBB7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54108" w14:textId="54518AE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C8DCD" w14:textId="574B316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8A64D" w14:textId="7AB3736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08D9E" w14:textId="4B8072F4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5E8B3" w14:textId="19C6CB7E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F013" w14:textId="515EB2E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2C299" w14:textId="1B938D9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03C2D" w14:textId="3901E6D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166F6" w14:textId="64A32FB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7B252" w14:textId="190286C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0F484" w14:textId="10FA2A2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1480A" w14:textId="682F350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58A8A" w14:textId="07FBB907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A0FB" w14:textId="7611AC0C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C96A6" w14:textId="1A2D905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CC73D" w14:textId="1F02412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45715" w14:textId="0DA98DD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C3380" w14:textId="3CB4048B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752579" w:rsidRPr="00452C11" w14:paraId="41977047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D4DB4" w14:textId="611F173E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ACFC1" w14:textId="00CBA20F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 Виктор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0DF07" w14:textId="1F14C89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чук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E70F" w14:textId="7B5FB94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Тай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0A48" w14:textId="225379C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 Еле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85236" w14:textId="3489FAC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6A43A" w14:textId="2C66E2C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73144" w14:textId="0216225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9E2A2" w14:textId="263032B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2E06" w14:textId="0BA42749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9FD4" w14:textId="3383C9A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26767" w14:textId="2217029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96A8" w14:textId="6DDDF7D9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1ACBC" w14:textId="67CAE60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C6BF6" w14:textId="27FD2AC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670AB" w14:textId="6DE72A2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D21B9" w14:textId="5848056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36244" w14:textId="5E055E3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9D0C" w14:textId="2A6786B9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C719" w14:textId="0EFD787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8FFF2" w14:textId="2FD4920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F8130" w14:textId="2D0273EC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BF89D" w14:textId="0E1C1CBF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FB60A" w14:textId="67877DD0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52579" w:rsidRPr="00452C11" w14:paraId="22A82C86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B3B0B" w14:textId="53F277C4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FA60" w14:textId="17E986E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Хазан Владислав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6057F" w14:textId="74E9FB13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Зайцева Ксен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DC410" w14:textId="4F5204F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Румб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75502" w14:textId="18950AF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Сулейманова Татья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4F43B" w14:textId="5225FBA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A78B6" w14:textId="1634041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5D2EF" w14:textId="648ED38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9D531" w14:textId="5656D49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4A5BF" w14:textId="5C257A51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76E46" w14:textId="24D265BF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E3DC2" w14:textId="36960E9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1C83" w14:textId="35BA1477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689AF" w14:textId="3EAFE4C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CCBFA" w14:textId="7CE7C3E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A01A6" w14:textId="6253AEE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E1041" w14:textId="3F69346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4403" w14:textId="420B0EA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7FBFB" w14:textId="3D3E1D5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C4AA" w14:textId="12F7A7E9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7B0F5" w14:textId="41F1564F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C63A7" w14:textId="7B476570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7F315" w14:textId="7D0B86A0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C82F2" w14:textId="3E389B97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52579" w:rsidRPr="00452C11" w14:paraId="26F189F2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0C368" w14:textId="1CB5C640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54580" w14:textId="0483494A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Ольшанников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F55F" w14:textId="3B9F4CA9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Курто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D2E5B" w14:textId="694CD2BF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ик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821D1" w14:textId="433DE40B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Татья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610B6" w14:textId="6288E52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C0264" w14:textId="38CCA5F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47BDD" w14:textId="1E0804E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09657" w14:textId="34B08AF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46545" w14:textId="73CF6A3C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DBD7E" w14:textId="772B7774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B51CE" w14:textId="5992A07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E2D2B" w14:textId="6923C548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7A2AA" w14:textId="1C544E4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817A4" w14:textId="694AA0B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FDE25" w14:textId="6F04D13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A1D1D" w14:textId="26DC10E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BBC1F" w14:textId="6381AF4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CE241" w14:textId="012F3C6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AE28" w14:textId="0C2DC318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60682" w14:textId="52A22A9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6C15" w14:textId="64C9B807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F2822" w14:textId="29A5BE89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451C3" w14:textId="568B4704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52579" w:rsidRPr="00452C11" w14:paraId="03769F65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5D62B" w14:textId="3830359A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5ED83" w14:textId="2C8523EC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 Георги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595C6" w14:textId="0ABFD97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Файзилае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FCF4E" w14:textId="7D05B38A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Стил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0BF45" w14:textId="5EC5C020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алева Ольга, </w:t>
            </w: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Бакин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6B567" w14:textId="3249A58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9E34B" w14:textId="4E60487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19AE6" w14:textId="6CCA7D5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03DB4" w14:textId="2F38694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BD531" w14:textId="5EC9EDC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E987C" w14:textId="5237F6CB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CA529" w14:textId="03B4BE1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071C" w14:textId="4D994F5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2A8B2" w14:textId="47EE6D46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E8150" w14:textId="3CA92A7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3D34D" w14:textId="20E2F13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DE08E" w14:textId="3D4DB70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C682D" w14:textId="697484A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54FD9" w14:textId="22F663F1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53F4D" w14:textId="3610E796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A5665" w14:textId="7448EFF8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31E4D" w14:textId="419129D4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E50A2" w14:textId="62757EB0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15069" w14:textId="508A00C0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52579" w:rsidRPr="00452C11" w14:paraId="5365B347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D9199" w14:textId="594BA548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7855C" w14:textId="4610ABB3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Бойко Влас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3C7C2" w14:textId="0897C520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Пешняко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30CD5" w14:textId="417220F6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ц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024EE" w14:textId="52674A0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атья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57CA7" w14:textId="78FE76A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BE35D" w14:textId="551B50F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E58AD" w14:textId="13FEF63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CC248" w14:textId="373882E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63167" w14:textId="0E03D45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20FF6" w14:textId="43F57B9F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B3E82" w14:textId="3B946C3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01E1" w14:textId="480736B8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6E9EE" w14:textId="018C37C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93D74" w14:textId="7B447DC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7DDA" w14:textId="57CAFD0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417EC" w14:textId="215A84C9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678CD" w14:textId="28A4DB2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50F90" w14:textId="5779241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2DEE7" w14:textId="5D6B5369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E2AB8" w14:textId="796BCC0A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2B53E" w14:textId="377FA73A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FAF1E" w14:textId="1C3AB3B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9B6C7" w14:textId="130C653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52579" w:rsidRPr="00452C11" w14:paraId="0656B7FB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B9377" w14:textId="5D92E51C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532EC" w14:textId="676C5AFB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 Алексе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F306C" w14:textId="42EB3A08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Князева Алл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16AE9" w14:textId="551E1F7E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К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5805" w14:textId="7FAB15C3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аков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, </w:t>
            </w: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Абросименков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07674" w14:textId="373F1ED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D3AA6" w14:textId="0B8EA52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FCB8C" w14:textId="1DF58B3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07A25" w14:textId="6FE9B6E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AD7CD" w14:textId="7A627F7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59EC7" w14:textId="6930109A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00D2" w14:textId="2FC1D2B3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171E5" w14:textId="5405DF3C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B56D3" w14:textId="39BCF34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EC76C" w14:textId="61C153E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57437" w14:textId="20CD7A88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85719" w14:textId="05E26C6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209E4" w14:textId="5A667434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1EF5" w14:textId="51C707F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8082" w14:textId="2784CA3B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0DD76" w14:textId="35F83F66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4E16B" w14:textId="2C4EFD0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8BAD5" w14:textId="4A0AE66A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CB05D" w14:textId="1F36434E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52579" w:rsidRPr="00452C11" w14:paraId="25370CCB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CC3A4" w14:textId="7FC0D628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A51E7" w14:textId="23E4C008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Михеев Серге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F743" w14:textId="19A7C45B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Певкур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Аделина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EB85B" w14:textId="54249B8B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Омег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4E00" w14:textId="1B6FFE16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Серге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4591F" w14:textId="6D4D7C8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BF5AC" w14:textId="50AE834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C8140" w14:textId="51F03FBF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7762C" w14:textId="08CA584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D74FD" w14:textId="55A89598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DE340" w14:textId="3F7FDC3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40A2F" w14:textId="272FBDF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712F" w14:textId="6D98597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F62E" w14:textId="08AE14AA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A484F" w14:textId="195B61C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4D371" w14:textId="61C3B71C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0809A" w14:textId="2C548B8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252CF" w14:textId="4278C801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FB841" w14:textId="2E9D96AC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C4784" w14:textId="6EAA02D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06BBE" w14:textId="0B3B374A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0D30" w14:textId="497156DF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9F38F" w14:textId="1C1E778A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23B3B" w14:textId="57DCAA6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52579" w:rsidRPr="00452C11" w14:paraId="507A4AEA" w14:textId="77777777" w:rsidTr="00752579">
        <w:trPr>
          <w:trHeight w:val="5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290BA" w14:textId="4781C68C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70643" w14:textId="58AACB3D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Раев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81840" w14:textId="2B43CFF5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а Ангелин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15E9" w14:textId="638DB9F3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Джонатан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04A22" w14:textId="4F239836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Малюта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ис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8E6ED" w14:textId="79C4D53D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FCD38" w14:textId="0F3590AE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09CE2" w14:textId="14FC1F15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F6524" w14:textId="2741212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7E427" w14:textId="7C4F93F3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8905A" w14:textId="13EBBC47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7A8E" w14:textId="08A0A0D2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8535C" w14:textId="5D91C664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2A5A0" w14:textId="154643C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89D41" w14:textId="6634BBB0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8DF1" w14:textId="43A1DDB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353C2" w14:textId="33C37B77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100F6" w14:textId="6D6450BB" w:rsidR="00752579" w:rsidRPr="00752579" w:rsidRDefault="00752579" w:rsidP="00752579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9BC9" w14:textId="382A41FF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B2D43" w14:textId="3C7A013B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42281" w14:textId="5A305EC2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5D45E" w14:textId="2F8E1278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10CB6" w14:textId="5E1F6C88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C8D6D" w14:textId="769376B8" w:rsidR="00752579" w:rsidRPr="00752579" w:rsidRDefault="00752579" w:rsidP="00752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57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14:paraId="389D38D2" w14:textId="77777777" w:rsidR="00C235B7" w:rsidRPr="00452C11" w:rsidRDefault="00C235B7" w:rsidP="00AB7D90">
      <w:pPr>
        <w:rPr>
          <w:rFonts w:ascii="Times" w:hAnsi="Times"/>
          <w:sz w:val="22"/>
          <w:szCs w:val="22"/>
        </w:rPr>
      </w:pPr>
    </w:p>
    <w:sectPr w:rsidR="00C235B7" w:rsidRPr="00452C11" w:rsidSect="00481592">
      <w:pgSz w:w="16840" w:h="11900" w:orient="landscape"/>
      <w:pgMar w:top="567" w:right="538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B7"/>
    <w:rsid w:val="00023A2C"/>
    <w:rsid w:val="000B0711"/>
    <w:rsid w:val="00197F63"/>
    <w:rsid w:val="001D5450"/>
    <w:rsid w:val="001F3396"/>
    <w:rsid w:val="00230070"/>
    <w:rsid w:val="00275151"/>
    <w:rsid w:val="002E620D"/>
    <w:rsid w:val="003518FC"/>
    <w:rsid w:val="00381A99"/>
    <w:rsid w:val="003A3CE2"/>
    <w:rsid w:val="003A5FF2"/>
    <w:rsid w:val="003D1D98"/>
    <w:rsid w:val="003E30D5"/>
    <w:rsid w:val="0042624A"/>
    <w:rsid w:val="00452C11"/>
    <w:rsid w:val="00481592"/>
    <w:rsid w:val="00495705"/>
    <w:rsid w:val="00566C80"/>
    <w:rsid w:val="00681745"/>
    <w:rsid w:val="006958F1"/>
    <w:rsid w:val="006A5C58"/>
    <w:rsid w:val="0072532F"/>
    <w:rsid w:val="00752579"/>
    <w:rsid w:val="007B61E0"/>
    <w:rsid w:val="008A59C1"/>
    <w:rsid w:val="009C7BF7"/>
    <w:rsid w:val="00AB7D90"/>
    <w:rsid w:val="00AC61B4"/>
    <w:rsid w:val="00BA1130"/>
    <w:rsid w:val="00BF53AB"/>
    <w:rsid w:val="00C235B7"/>
    <w:rsid w:val="00C45EDC"/>
    <w:rsid w:val="00C7724E"/>
    <w:rsid w:val="00C9637C"/>
    <w:rsid w:val="00CC36B7"/>
    <w:rsid w:val="00D26868"/>
    <w:rsid w:val="00D721FA"/>
    <w:rsid w:val="00E122A2"/>
    <w:rsid w:val="00E80018"/>
    <w:rsid w:val="00F612F1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89E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70692-8665-F047-B6C0-9B6E264B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02</Words>
  <Characters>2864</Characters>
  <Application>Microsoft Macintosh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3</cp:revision>
  <cp:lastPrinted>2012-12-15T12:18:00Z</cp:lastPrinted>
  <dcterms:created xsi:type="dcterms:W3CDTF">2012-04-14T15:30:00Z</dcterms:created>
  <dcterms:modified xsi:type="dcterms:W3CDTF">2012-12-27T22:16:00Z</dcterms:modified>
</cp:coreProperties>
</file>